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8"/>
          <w:szCs w:val="28"/>
        </w:rPr>
        <w:id w:val="816141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E03530" w:rsidRPr="00494794" w:rsidRDefault="001E63E9" w:rsidP="00494794">
          <w:pPr>
            <w:pStyle w:val="a3"/>
            <w:spacing w:line="276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E03530" w:rsidRPr="00494794" w:rsidRDefault="00E03530" w:rsidP="00494794">
          <w:pPr>
            <w:pStyle w:val="a3"/>
            <w:spacing w:line="276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E03530" w:rsidRPr="00494794" w:rsidRDefault="001E63E9" w:rsidP="0049479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07E7A" w:rsidRPr="00494794" w:rsidRDefault="007E3580" w:rsidP="00494794">
      <w:pPr>
        <w:rPr>
          <w:rFonts w:ascii="Times New Roman" w:hAnsi="Times New Roman" w:cs="Times New Roman"/>
          <w:b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 xml:space="preserve">Обобщающий урок  в 5 классе по теме </w:t>
      </w:r>
      <w:r w:rsidRPr="00494794">
        <w:rPr>
          <w:rFonts w:ascii="Times New Roman" w:hAnsi="Times New Roman" w:cs="Times New Roman"/>
          <w:b/>
          <w:sz w:val="28"/>
          <w:szCs w:val="28"/>
        </w:rPr>
        <w:t>«Систематизация и обобщение сведений по разделу «Синтаксис и пунктуация».</w:t>
      </w:r>
    </w:p>
    <w:p w:rsidR="00FA07F7" w:rsidRPr="00FA07F7" w:rsidRDefault="00FA07F7" w:rsidP="00FA07F7">
      <w:pPr>
        <w:rPr>
          <w:rFonts w:ascii="Times New Roman" w:hAnsi="Times New Roman" w:cs="Times New Roman"/>
          <w:sz w:val="28"/>
          <w:szCs w:val="28"/>
        </w:rPr>
      </w:pPr>
      <w:r w:rsidRPr="00FA07F7">
        <w:rPr>
          <w:rFonts w:ascii="Times New Roman" w:hAnsi="Times New Roman" w:cs="Times New Roman"/>
          <w:b/>
          <w:sz w:val="28"/>
          <w:szCs w:val="28"/>
        </w:rPr>
        <w:t>Цели</w:t>
      </w:r>
      <w:r w:rsidRPr="00FA07F7">
        <w:rPr>
          <w:rFonts w:ascii="Times New Roman" w:hAnsi="Times New Roman" w:cs="Times New Roman"/>
          <w:sz w:val="28"/>
          <w:szCs w:val="28"/>
        </w:rPr>
        <w:t>: систематизировать и обобщить материал по теме;</w:t>
      </w:r>
    </w:p>
    <w:p w:rsidR="00FA07F7" w:rsidRPr="00FA07F7" w:rsidRDefault="00FA07F7" w:rsidP="00FA07F7">
      <w:pPr>
        <w:rPr>
          <w:rFonts w:ascii="Times New Roman" w:hAnsi="Times New Roman" w:cs="Times New Roman"/>
          <w:b/>
          <w:sz w:val="28"/>
          <w:szCs w:val="28"/>
        </w:rPr>
      </w:pPr>
      <w:r w:rsidRPr="00FA07F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07F7" w:rsidRPr="00FA07F7" w:rsidRDefault="00FA07F7" w:rsidP="00FA07F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07F7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FA07F7" w:rsidRPr="00FA07F7" w:rsidRDefault="00FA07F7" w:rsidP="00FA07F7">
      <w:pPr>
        <w:rPr>
          <w:rFonts w:ascii="Times New Roman" w:hAnsi="Times New Roman" w:cs="Times New Roman"/>
          <w:b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>повторить наиболее трудные вопросы, касающиеся словосочетания и предложения;</w:t>
      </w:r>
    </w:p>
    <w:p w:rsidR="00FA07F7" w:rsidRPr="00FA07F7" w:rsidRDefault="00FA07F7" w:rsidP="00FA07F7">
      <w:pPr>
        <w:rPr>
          <w:rFonts w:ascii="Times New Roman" w:hAnsi="Times New Roman" w:cs="Times New Roman"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>закрепить навыки синтаксического разбора предложения, разбора словосочетания;</w:t>
      </w:r>
    </w:p>
    <w:p w:rsidR="00FA07F7" w:rsidRPr="00FA07F7" w:rsidRDefault="00FA07F7" w:rsidP="00FA07F7">
      <w:pPr>
        <w:rPr>
          <w:rFonts w:ascii="Times New Roman" w:hAnsi="Times New Roman" w:cs="Times New Roman"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>углубить знания учащихся в  постановке   знаков препинания;</w:t>
      </w:r>
    </w:p>
    <w:p w:rsidR="00FA07F7" w:rsidRPr="00FA07F7" w:rsidRDefault="00FA07F7" w:rsidP="00FA07F7">
      <w:pPr>
        <w:rPr>
          <w:rFonts w:ascii="Times New Roman" w:hAnsi="Times New Roman" w:cs="Times New Roman"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>закрепить навыки правописания;</w:t>
      </w:r>
    </w:p>
    <w:p w:rsidR="00FA07F7" w:rsidRPr="00FA07F7" w:rsidRDefault="00FA07F7" w:rsidP="00FA07F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07F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A07F7" w:rsidRPr="00FA07F7" w:rsidRDefault="00FA07F7" w:rsidP="00FA07F7">
      <w:pPr>
        <w:rPr>
          <w:rFonts w:ascii="Times New Roman" w:hAnsi="Times New Roman" w:cs="Times New Roman"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>навыки выполнения заданий по карточкам;</w:t>
      </w:r>
    </w:p>
    <w:p w:rsidR="00FA07F7" w:rsidRPr="00FA07F7" w:rsidRDefault="00FA07F7" w:rsidP="00FA07F7">
      <w:pPr>
        <w:rPr>
          <w:rFonts w:ascii="Times New Roman" w:hAnsi="Times New Roman" w:cs="Times New Roman"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>развивать навыки  культуры речи, самостоятельность;</w:t>
      </w:r>
    </w:p>
    <w:p w:rsidR="00FA07F7" w:rsidRPr="00FA07F7" w:rsidRDefault="00FA07F7" w:rsidP="00FA07F7">
      <w:pPr>
        <w:rPr>
          <w:rFonts w:ascii="Times New Roman" w:hAnsi="Times New Roman" w:cs="Times New Roman"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>развитие навыков работы в группах;</w:t>
      </w:r>
    </w:p>
    <w:p w:rsidR="00FA07F7" w:rsidRPr="00FA07F7" w:rsidRDefault="00FA07F7" w:rsidP="00FA07F7">
      <w:pPr>
        <w:rPr>
          <w:rFonts w:ascii="Times New Roman" w:hAnsi="Times New Roman" w:cs="Times New Roman"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>самостоятельно излагать свою точку зрения;</w:t>
      </w:r>
    </w:p>
    <w:p w:rsidR="00FA07F7" w:rsidRPr="00FA07F7" w:rsidRDefault="00FA07F7" w:rsidP="00FA07F7">
      <w:pPr>
        <w:rPr>
          <w:rFonts w:ascii="Times New Roman" w:hAnsi="Times New Roman" w:cs="Times New Roman"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>развитие мыслительной деятельности учащихся, познавательных умений;</w:t>
      </w:r>
    </w:p>
    <w:p w:rsidR="00FA07F7" w:rsidRPr="00FA07F7" w:rsidRDefault="00FA07F7" w:rsidP="00FA07F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07F7">
        <w:rPr>
          <w:rFonts w:ascii="Times New Roman" w:hAnsi="Times New Roman" w:cs="Times New Roman"/>
          <w:b/>
          <w:sz w:val="28"/>
          <w:szCs w:val="28"/>
        </w:rPr>
        <w:t xml:space="preserve">воспитывающие: </w:t>
      </w:r>
    </w:p>
    <w:p w:rsidR="00FA07F7" w:rsidRPr="00FA07F7" w:rsidRDefault="00FA07F7" w:rsidP="00FA07F7">
      <w:pPr>
        <w:rPr>
          <w:rFonts w:ascii="Times New Roman" w:hAnsi="Times New Roman" w:cs="Times New Roman"/>
          <w:b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 xml:space="preserve"> воспитать уважительное отношение к чужому мнению;</w:t>
      </w:r>
    </w:p>
    <w:p w:rsidR="00FA07F7" w:rsidRPr="00FA07F7" w:rsidRDefault="00FA07F7" w:rsidP="00FA07F7">
      <w:pPr>
        <w:rPr>
          <w:rFonts w:ascii="Times New Roman" w:hAnsi="Times New Roman" w:cs="Times New Roman"/>
          <w:b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>формирование умения корректно и доказательно обосновывать свою точку           зрения;</w:t>
      </w:r>
    </w:p>
    <w:p w:rsidR="00FA07F7" w:rsidRPr="00FA07F7" w:rsidRDefault="00FA07F7" w:rsidP="00FA07F7">
      <w:pPr>
        <w:rPr>
          <w:rFonts w:ascii="Times New Roman" w:hAnsi="Times New Roman" w:cs="Times New Roman"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>воспитание у учащихся аккуратности в работе, трудолюбия, чувства прекрасного;</w:t>
      </w:r>
    </w:p>
    <w:p w:rsidR="00FA07F7" w:rsidRPr="00FA07F7" w:rsidRDefault="00FA07F7" w:rsidP="00FA07F7">
      <w:pPr>
        <w:rPr>
          <w:rFonts w:ascii="Times New Roman" w:hAnsi="Times New Roman" w:cs="Times New Roman"/>
          <w:sz w:val="28"/>
          <w:szCs w:val="28"/>
        </w:rPr>
      </w:pPr>
      <w:r w:rsidRPr="00FA07F7">
        <w:rPr>
          <w:rFonts w:ascii="Times New Roman" w:hAnsi="Times New Roman" w:cs="Times New Roman"/>
          <w:sz w:val="28"/>
          <w:szCs w:val="28"/>
        </w:rPr>
        <w:t>воспитание веры в добро, справедливость, лучшую жизнь.</w:t>
      </w:r>
    </w:p>
    <w:p w:rsidR="00FA07F7" w:rsidRPr="00FA07F7" w:rsidRDefault="00FA07F7" w:rsidP="00FA07F7">
      <w:pPr>
        <w:rPr>
          <w:rFonts w:ascii="Times New Roman" w:hAnsi="Times New Roman" w:cs="Times New Roman"/>
          <w:sz w:val="28"/>
          <w:szCs w:val="28"/>
        </w:rPr>
      </w:pPr>
      <w:r w:rsidRPr="00FA07F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A07F7">
        <w:rPr>
          <w:rFonts w:ascii="Times New Roman" w:hAnsi="Times New Roman" w:cs="Times New Roman"/>
          <w:sz w:val="28"/>
          <w:szCs w:val="28"/>
        </w:rPr>
        <w:t xml:space="preserve"> раздаточный материал по теме. </w:t>
      </w:r>
    </w:p>
    <w:p w:rsidR="00FA07F7" w:rsidRPr="00E55AD5" w:rsidRDefault="00FA07F7" w:rsidP="00FA07F7">
      <w:pPr>
        <w:rPr>
          <w:sz w:val="28"/>
          <w:szCs w:val="28"/>
        </w:rPr>
      </w:pPr>
    </w:p>
    <w:p w:rsidR="00891C22" w:rsidRPr="00494794" w:rsidRDefault="00891C22" w:rsidP="00494794">
      <w:pPr>
        <w:rPr>
          <w:rFonts w:ascii="Times New Roman" w:hAnsi="Times New Roman" w:cs="Times New Roman"/>
          <w:sz w:val="28"/>
          <w:szCs w:val="28"/>
        </w:rPr>
      </w:pPr>
    </w:p>
    <w:p w:rsidR="00891C22" w:rsidRPr="00494794" w:rsidRDefault="00891C22" w:rsidP="00494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9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91C22" w:rsidRPr="00494794" w:rsidRDefault="00891C22" w:rsidP="00494794">
      <w:p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b/>
          <w:i/>
          <w:sz w:val="28"/>
          <w:szCs w:val="28"/>
        </w:rPr>
        <w:t>Запись на доске:</w:t>
      </w:r>
      <w:r w:rsidRPr="00494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C22" w:rsidRPr="00494794" w:rsidRDefault="00891C22" w:rsidP="00494794">
      <w:p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 xml:space="preserve">Утки, </w:t>
      </w:r>
      <w:proofErr w:type="gramStart"/>
      <w:r w:rsidRPr="00494794">
        <w:rPr>
          <w:rFonts w:ascii="Times New Roman" w:hAnsi="Times New Roman" w:cs="Times New Roman"/>
          <w:sz w:val="28"/>
          <w:szCs w:val="28"/>
        </w:rPr>
        <w:t>камышах</w:t>
      </w:r>
      <w:proofErr w:type="gramEnd"/>
      <w:r w:rsidRPr="00494794">
        <w:rPr>
          <w:rFonts w:ascii="Times New Roman" w:hAnsi="Times New Roman" w:cs="Times New Roman"/>
          <w:sz w:val="28"/>
          <w:szCs w:val="28"/>
        </w:rPr>
        <w:t>, в, опасность, чуют, прячутся.</w:t>
      </w:r>
    </w:p>
    <w:p w:rsidR="00891C22" w:rsidRPr="00494794" w:rsidRDefault="00891C22" w:rsidP="00494794">
      <w:p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Землю, на, листья, сухие, тихо, падают.</w:t>
      </w:r>
    </w:p>
    <w:p w:rsidR="00891C22" w:rsidRPr="00494794" w:rsidRDefault="00891C22" w:rsidP="00494794">
      <w:p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Лес, сомкнулась, листва, и, потемнел.</w:t>
      </w:r>
    </w:p>
    <w:p w:rsidR="00891C22" w:rsidRPr="00B4124E" w:rsidRDefault="00B4124E" w:rsidP="00B4124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C22" w:rsidRPr="00B4124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891C22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E68" w:rsidRPr="00494794">
        <w:rPr>
          <w:rFonts w:ascii="Times New Roman" w:hAnsi="Times New Roman" w:cs="Times New Roman"/>
          <w:sz w:val="28"/>
          <w:szCs w:val="28"/>
        </w:rPr>
        <w:t xml:space="preserve">Здравствуйте, ребята. Садитесь. Посмотрите все на доску, что вы там видите? (Слова.) Правильно, на доске написаны слова. Есть ли смысл в том, что записано? (Нет.) Почему? (Так как слова называют только предмет, его действие, признак.) Ваша задача – установить определённый смысл между словами, то есть вы, используя данные слова, должны составить предложения. </w:t>
      </w:r>
      <w:proofErr w:type="gramStart"/>
      <w:r w:rsidR="002A5E68" w:rsidRPr="00494794">
        <w:rPr>
          <w:rFonts w:ascii="Times New Roman" w:hAnsi="Times New Roman" w:cs="Times New Roman"/>
          <w:sz w:val="28"/>
          <w:szCs w:val="28"/>
        </w:rPr>
        <w:t>Расставить, где надо, нужные знаки препинания. (1.Утки  чуют опасность, прячутся в камышах. 2.</w:t>
      </w:r>
      <w:proofErr w:type="gramEnd"/>
      <w:r w:rsidR="002A5E68" w:rsidRPr="00494794">
        <w:rPr>
          <w:rFonts w:ascii="Times New Roman" w:hAnsi="Times New Roman" w:cs="Times New Roman"/>
          <w:sz w:val="28"/>
          <w:szCs w:val="28"/>
        </w:rPr>
        <w:t xml:space="preserve"> Сухие листья тихо падают на землю. 3.</w:t>
      </w:r>
      <w:r w:rsidR="00327BF5" w:rsidRPr="00494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BF5" w:rsidRPr="00494794">
        <w:rPr>
          <w:rFonts w:ascii="Times New Roman" w:hAnsi="Times New Roman" w:cs="Times New Roman"/>
          <w:sz w:val="28"/>
          <w:szCs w:val="28"/>
        </w:rPr>
        <w:t>Листва сомкнулась, и потемнел лес.)</w:t>
      </w:r>
      <w:proofErr w:type="gramEnd"/>
    </w:p>
    <w:p w:rsidR="00327BF5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BF5" w:rsidRPr="00494794">
        <w:rPr>
          <w:rFonts w:ascii="Times New Roman" w:hAnsi="Times New Roman" w:cs="Times New Roman"/>
          <w:sz w:val="28"/>
          <w:szCs w:val="28"/>
        </w:rPr>
        <w:t>Как вы понимаете выражение «листва сомкнулась»? (соединиться вплотную; стать сплошным, цельным)</w:t>
      </w:r>
    </w:p>
    <w:p w:rsidR="00327BF5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BF5" w:rsidRPr="00494794">
        <w:rPr>
          <w:rFonts w:ascii="Times New Roman" w:hAnsi="Times New Roman" w:cs="Times New Roman"/>
          <w:sz w:val="28"/>
          <w:szCs w:val="28"/>
        </w:rPr>
        <w:t>Выпишите из полученных предложений словосочетания. (Чуют опасность, прячутся в камышах, сухие листья, тихо падают, падают на землю.)</w:t>
      </w:r>
    </w:p>
    <w:p w:rsidR="00327BF5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BF5" w:rsidRPr="00494794">
        <w:rPr>
          <w:rFonts w:ascii="Times New Roman" w:hAnsi="Times New Roman" w:cs="Times New Roman"/>
          <w:sz w:val="28"/>
          <w:szCs w:val="28"/>
        </w:rPr>
        <w:t>А теперь, ребята, давайте вспомним, как называется раздел науки о языке, в котором изучаются словосочетания и предложения, их строение. (Синтаксис.)</w:t>
      </w:r>
    </w:p>
    <w:p w:rsidR="00327BF5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BF5" w:rsidRPr="00494794">
        <w:rPr>
          <w:rFonts w:ascii="Times New Roman" w:hAnsi="Times New Roman" w:cs="Times New Roman"/>
          <w:sz w:val="28"/>
          <w:szCs w:val="28"/>
        </w:rPr>
        <w:t>Какая наука изучает правила употребления знаков препинания? (Пунктуация.)</w:t>
      </w:r>
    </w:p>
    <w:p w:rsidR="00327BF5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BF5" w:rsidRPr="00494794">
        <w:rPr>
          <w:rFonts w:ascii="Times New Roman" w:hAnsi="Times New Roman" w:cs="Times New Roman"/>
          <w:sz w:val="28"/>
          <w:szCs w:val="28"/>
        </w:rPr>
        <w:t>Молодцы, ребята. Ну а теперь откройте тетради, запишите</w:t>
      </w:r>
      <w:r w:rsidR="00C6060D" w:rsidRPr="00494794">
        <w:rPr>
          <w:rFonts w:ascii="Times New Roman" w:hAnsi="Times New Roman" w:cs="Times New Roman"/>
          <w:sz w:val="28"/>
          <w:szCs w:val="28"/>
        </w:rPr>
        <w:t xml:space="preserve"> число и тему нашего урока. Тема урока, как вы уже догадались, наверное, - это систематизация и обобщение материала по разделу «Синтаксис и пунктуация». Сегодня мы с вами должны обобщить и повторить материал о синтаксисе и пунктуации; закрепить навыки синтаксического разбора предложения, разбора словосочетания.</w:t>
      </w:r>
    </w:p>
    <w:p w:rsidR="00B4124E" w:rsidRPr="00B4124E" w:rsidRDefault="00B4124E" w:rsidP="00B41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2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124E">
        <w:rPr>
          <w:rFonts w:ascii="Times New Roman" w:hAnsi="Times New Roman" w:cs="Times New Roman"/>
          <w:b/>
          <w:sz w:val="28"/>
          <w:szCs w:val="28"/>
        </w:rPr>
        <w:t>. Актуализация прежних знаний.</w:t>
      </w:r>
    </w:p>
    <w:p w:rsidR="00C6060D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060D" w:rsidRPr="00494794">
        <w:rPr>
          <w:rFonts w:ascii="Times New Roman" w:hAnsi="Times New Roman" w:cs="Times New Roman"/>
          <w:sz w:val="28"/>
          <w:szCs w:val="28"/>
        </w:rPr>
        <w:t>На дом было задание – повторить правила. Для того, как вы выполнили домашнее задание, сразу же проведём игру – разминку. Я назову вопросы, а вы даёте ответ. С места никто не кричит. И ваши ответы должны быть полными.</w:t>
      </w:r>
    </w:p>
    <w:p w:rsidR="00C6060D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60D" w:rsidRPr="00494794">
        <w:rPr>
          <w:rFonts w:ascii="Times New Roman" w:hAnsi="Times New Roman" w:cs="Times New Roman"/>
          <w:sz w:val="28"/>
          <w:szCs w:val="28"/>
        </w:rPr>
        <w:t xml:space="preserve">Мы сказали, что синтаксис изучает предложения и словосочетания. А что такое предложение? Какими бывают предложения по цели высказывания, </w:t>
      </w:r>
      <w:r w:rsidR="00C66EF8" w:rsidRPr="00494794">
        <w:rPr>
          <w:rFonts w:ascii="Times New Roman" w:hAnsi="Times New Roman" w:cs="Times New Roman"/>
          <w:sz w:val="28"/>
          <w:szCs w:val="28"/>
        </w:rPr>
        <w:t xml:space="preserve">по эмоциональной окраске, то есть по интонации; по наличию второстепенных членов </w:t>
      </w:r>
      <w:proofErr w:type="gramStart"/>
      <w:r w:rsidR="00C66EF8" w:rsidRPr="0049479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C66EF8" w:rsidRPr="00494794">
        <w:rPr>
          <w:rFonts w:ascii="Times New Roman" w:hAnsi="Times New Roman" w:cs="Times New Roman"/>
          <w:sz w:val="28"/>
          <w:szCs w:val="28"/>
        </w:rPr>
        <w:t xml:space="preserve">При помощи предложений мы выражаем мысли и чувства, обращаемся друг к другу с вопросами, просьбами, советами. </w:t>
      </w:r>
      <w:proofErr w:type="gramStart"/>
      <w:r w:rsidR="00C66EF8" w:rsidRPr="00494794">
        <w:rPr>
          <w:rFonts w:ascii="Times New Roman" w:hAnsi="Times New Roman" w:cs="Times New Roman"/>
          <w:sz w:val="28"/>
          <w:szCs w:val="28"/>
        </w:rPr>
        <w:t>Предложение – это слова, связанные по смыслу и грамматически.)</w:t>
      </w:r>
      <w:proofErr w:type="gramEnd"/>
    </w:p>
    <w:p w:rsidR="00C66EF8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EF8" w:rsidRPr="00494794">
        <w:rPr>
          <w:rFonts w:ascii="Times New Roman" w:hAnsi="Times New Roman" w:cs="Times New Roman"/>
          <w:sz w:val="28"/>
          <w:szCs w:val="28"/>
        </w:rPr>
        <w:t>Что составляет грамматическую основу предложения? (Подлежащее и сказуемое.)</w:t>
      </w:r>
    </w:p>
    <w:p w:rsidR="00C66EF8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EF8" w:rsidRPr="00494794">
        <w:rPr>
          <w:rFonts w:ascii="Times New Roman" w:hAnsi="Times New Roman" w:cs="Times New Roman"/>
          <w:sz w:val="28"/>
          <w:szCs w:val="28"/>
        </w:rPr>
        <w:t>На какие группы делятся предложения по строению, то есть по наличию грамматических основ? (Простые и сложные.)</w:t>
      </w:r>
    </w:p>
    <w:p w:rsidR="00B4124E" w:rsidRPr="00B4124E" w:rsidRDefault="00B4124E" w:rsidP="00B4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124E"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 на уровне воспроизведения информации. Демонстрация текста на интерактивной доске.</w:t>
      </w:r>
    </w:p>
    <w:p w:rsidR="00C66EF8" w:rsidRPr="00494794" w:rsidRDefault="00C66EF8" w:rsidP="00494794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94794">
        <w:rPr>
          <w:rFonts w:ascii="Times New Roman" w:hAnsi="Times New Roman" w:cs="Times New Roman"/>
          <w:b/>
          <w:sz w:val="28"/>
          <w:szCs w:val="28"/>
        </w:rPr>
        <w:t>Работа с текстом.</w:t>
      </w:r>
    </w:p>
    <w:p w:rsidR="00C66EF8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EF8" w:rsidRPr="00494794">
        <w:rPr>
          <w:rFonts w:ascii="Times New Roman" w:hAnsi="Times New Roman" w:cs="Times New Roman"/>
          <w:sz w:val="28"/>
          <w:szCs w:val="28"/>
        </w:rPr>
        <w:t>Приступим к следующему этапу нашего урока. Проведём игру, которая называется «Золушка». Проверим, как хорошо вы знаете предложения. Вы должны:</w:t>
      </w:r>
    </w:p>
    <w:p w:rsidR="00C66EF8" w:rsidRPr="00494794" w:rsidRDefault="00C66EF8" w:rsidP="0049479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Найти сложное предложение, определить их вид, подчеркнуть грамматическую основу</w:t>
      </w:r>
      <w:r w:rsidR="00546550" w:rsidRPr="00494794">
        <w:rPr>
          <w:rFonts w:ascii="Times New Roman" w:hAnsi="Times New Roman" w:cs="Times New Roman"/>
          <w:sz w:val="28"/>
          <w:szCs w:val="28"/>
        </w:rPr>
        <w:t>, составить схему.</w:t>
      </w:r>
    </w:p>
    <w:p w:rsidR="00546550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550" w:rsidRPr="00494794">
        <w:rPr>
          <w:rFonts w:ascii="Times New Roman" w:hAnsi="Times New Roman" w:cs="Times New Roman"/>
          <w:sz w:val="28"/>
          <w:szCs w:val="28"/>
        </w:rPr>
        <w:t>А по какому признаку мы определяем сложное предложение?</w:t>
      </w:r>
    </w:p>
    <w:p w:rsidR="00546550" w:rsidRPr="00494794" w:rsidRDefault="00546550" w:rsidP="0049479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Сделайте синтаксический разбор простого предложения.</w:t>
      </w:r>
    </w:p>
    <w:p w:rsidR="00546550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550" w:rsidRPr="00494794">
        <w:rPr>
          <w:rFonts w:ascii="Times New Roman" w:hAnsi="Times New Roman" w:cs="Times New Roman"/>
          <w:sz w:val="28"/>
          <w:szCs w:val="28"/>
        </w:rPr>
        <w:t>Прежде чем приступить к выполнению этого задания, давайте вспомним порядок разбора простого предложения. Назовите его.</w:t>
      </w:r>
    </w:p>
    <w:p w:rsidR="00546550" w:rsidRPr="00494794" w:rsidRDefault="00546550" w:rsidP="0049479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Выпишите два словосочетания (именное и глагольное) и разберите их.</w:t>
      </w:r>
    </w:p>
    <w:p w:rsidR="00546550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550" w:rsidRPr="00494794">
        <w:rPr>
          <w:rFonts w:ascii="Times New Roman" w:hAnsi="Times New Roman" w:cs="Times New Roman"/>
          <w:sz w:val="28"/>
          <w:szCs w:val="28"/>
        </w:rPr>
        <w:t>Скажите, а какое словосочетание называется именным, какое – глагольным?</w:t>
      </w:r>
    </w:p>
    <w:p w:rsidR="00546550" w:rsidRPr="00494794" w:rsidRDefault="00546550" w:rsidP="0049479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Найдите предложение с обращением.</w:t>
      </w:r>
    </w:p>
    <w:p w:rsidR="00546550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550" w:rsidRPr="00494794">
        <w:rPr>
          <w:rFonts w:ascii="Times New Roman" w:hAnsi="Times New Roman" w:cs="Times New Roman"/>
          <w:sz w:val="28"/>
          <w:szCs w:val="28"/>
        </w:rPr>
        <w:t>А что такое обращение?</w:t>
      </w:r>
    </w:p>
    <w:p w:rsidR="00546550" w:rsidRPr="00494794" w:rsidRDefault="00546550" w:rsidP="0049479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У кого нет предложения с обращением, тот выписывает предложение с однородными членами.</w:t>
      </w:r>
    </w:p>
    <w:p w:rsidR="00546550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6550" w:rsidRPr="00494794">
        <w:rPr>
          <w:rFonts w:ascii="Times New Roman" w:hAnsi="Times New Roman" w:cs="Times New Roman"/>
          <w:sz w:val="28"/>
          <w:szCs w:val="28"/>
        </w:rPr>
        <w:t>Какие члены предложения называются однородными? Объясните постановку знаков препинания при однородных членах.</w:t>
      </w:r>
    </w:p>
    <w:p w:rsidR="00B4124E" w:rsidRPr="00B4124E" w:rsidRDefault="00B4124E" w:rsidP="00B41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2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124E"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 на творческом уровне.</w:t>
      </w:r>
    </w:p>
    <w:p w:rsidR="00B4124E" w:rsidRPr="00B4124E" w:rsidRDefault="00B4124E" w:rsidP="00B412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4124E">
        <w:rPr>
          <w:rFonts w:ascii="Times New Roman" w:hAnsi="Times New Roman" w:cs="Times New Roman"/>
          <w:b/>
          <w:sz w:val="28"/>
          <w:szCs w:val="28"/>
        </w:rPr>
        <w:t>Индивидуальная работа по карточкам.</w:t>
      </w:r>
    </w:p>
    <w:p w:rsidR="008510AC" w:rsidRPr="00494794" w:rsidRDefault="00B4124E" w:rsidP="00494794">
      <w:pPr>
        <w:rPr>
          <w:rFonts w:ascii="Times New Roman" w:hAnsi="Times New Roman" w:cs="Times New Roman"/>
          <w:sz w:val="28"/>
          <w:szCs w:val="28"/>
        </w:rPr>
      </w:pPr>
      <w:r w:rsidRPr="00B4124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510AC" w:rsidRPr="00B4124E">
        <w:rPr>
          <w:rFonts w:ascii="Times New Roman" w:hAnsi="Times New Roman" w:cs="Times New Roman"/>
          <w:b/>
          <w:sz w:val="28"/>
          <w:szCs w:val="28"/>
        </w:rPr>
        <w:t>Настала очередь эстафеты «Не ошибись».</w:t>
      </w:r>
      <w:r w:rsidR="008510AC" w:rsidRPr="00494794">
        <w:rPr>
          <w:rFonts w:ascii="Times New Roman" w:hAnsi="Times New Roman" w:cs="Times New Roman"/>
          <w:sz w:val="28"/>
          <w:szCs w:val="28"/>
        </w:rPr>
        <w:t xml:space="preserve"> Кто быстрее всех выполнит задание. Как закончите, сразу же поднимите руки. А задание таково – прямо на карточках указать сложные предложения, знаки препинания не проставлены.</w:t>
      </w:r>
    </w:p>
    <w:p w:rsidR="008510AC" w:rsidRPr="00B4124E" w:rsidRDefault="00B4124E" w:rsidP="00B4124E">
      <w:pPr>
        <w:rPr>
          <w:rFonts w:ascii="Times New Roman" w:hAnsi="Times New Roman" w:cs="Times New Roman"/>
          <w:b/>
          <w:sz w:val="28"/>
          <w:szCs w:val="28"/>
        </w:rPr>
      </w:pPr>
      <w:r w:rsidRPr="00B4124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510AC" w:rsidRPr="00B4124E">
        <w:rPr>
          <w:rFonts w:ascii="Times New Roman" w:hAnsi="Times New Roman" w:cs="Times New Roman"/>
          <w:b/>
          <w:sz w:val="28"/>
          <w:szCs w:val="28"/>
        </w:rPr>
        <w:t>Игра «Строители, за работу!»</w:t>
      </w:r>
    </w:p>
    <w:p w:rsidR="008510AC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AC" w:rsidRPr="00494794">
        <w:rPr>
          <w:rFonts w:ascii="Times New Roman" w:hAnsi="Times New Roman" w:cs="Times New Roman"/>
          <w:sz w:val="28"/>
          <w:szCs w:val="28"/>
        </w:rPr>
        <w:t>До сих пор мы работали с готовыми примерами. Сейчас же ваша задача другая: по указанным схемам постройте предложения. А ну, строители, принимайтесь за работу!</w:t>
      </w:r>
    </w:p>
    <w:p w:rsidR="008510AC" w:rsidRPr="00494794" w:rsidRDefault="008510AC" w:rsidP="00494794">
      <w:p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 xml:space="preserve">1.[…], </w:t>
      </w:r>
      <w:r w:rsidR="00240B60" w:rsidRPr="00494794">
        <w:rPr>
          <w:rFonts w:ascii="Times New Roman" w:hAnsi="Times New Roman" w:cs="Times New Roman"/>
          <w:sz w:val="28"/>
          <w:szCs w:val="28"/>
        </w:rPr>
        <w:t xml:space="preserve"> </w:t>
      </w:r>
      <w:r w:rsidRPr="00494794">
        <w:rPr>
          <w:rFonts w:ascii="Times New Roman" w:hAnsi="Times New Roman" w:cs="Times New Roman"/>
          <w:sz w:val="28"/>
          <w:szCs w:val="28"/>
        </w:rPr>
        <w:t>[…].</w:t>
      </w:r>
      <w:r w:rsidR="00240B60" w:rsidRPr="00494794">
        <w:rPr>
          <w:rFonts w:ascii="Times New Roman" w:hAnsi="Times New Roman" w:cs="Times New Roman"/>
          <w:sz w:val="28"/>
          <w:szCs w:val="28"/>
        </w:rPr>
        <w:t xml:space="preserve">                   2. […, </w:t>
      </w:r>
      <w:r w:rsidR="00240B60" w:rsidRPr="0049479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40B60" w:rsidRPr="00494794">
        <w:rPr>
          <w:rFonts w:ascii="Times New Roman" w:hAnsi="Times New Roman" w:cs="Times New Roman"/>
          <w:sz w:val="28"/>
          <w:szCs w:val="28"/>
        </w:rPr>
        <w:t>,  …].              3.  [===  и   ===].</w:t>
      </w:r>
    </w:p>
    <w:p w:rsidR="00B4124E" w:rsidRPr="00FA07F7" w:rsidRDefault="00B4124E" w:rsidP="00494794">
      <w:pPr>
        <w:rPr>
          <w:rFonts w:ascii="Times New Roman" w:hAnsi="Times New Roman" w:cs="Times New Roman"/>
          <w:sz w:val="28"/>
          <w:szCs w:val="28"/>
        </w:rPr>
      </w:pPr>
    </w:p>
    <w:p w:rsidR="00240B60" w:rsidRPr="00494794" w:rsidRDefault="00240B60" w:rsidP="004947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479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4794">
        <w:rPr>
          <w:rFonts w:ascii="Times New Roman" w:hAnsi="Times New Roman" w:cs="Times New Roman"/>
          <w:b/>
          <w:sz w:val="28"/>
          <w:szCs w:val="28"/>
        </w:rPr>
        <w:t>.</w:t>
      </w:r>
      <w:r w:rsidR="00E51FB6" w:rsidRPr="0049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794">
        <w:rPr>
          <w:rFonts w:ascii="Times New Roman" w:hAnsi="Times New Roman" w:cs="Times New Roman"/>
          <w:b/>
          <w:sz w:val="28"/>
          <w:szCs w:val="28"/>
        </w:rPr>
        <w:t xml:space="preserve"> Обобщение</w:t>
      </w:r>
      <w:proofErr w:type="gramEnd"/>
      <w:r w:rsidRPr="00494794">
        <w:rPr>
          <w:rFonts w:ascii="Times New Roman" w:hAnsi="Times New Roman" w:cs="Times New Roman"/>
          <w:b/>
          <w:sz w:val="28"/>
          <w:szCs w:val="28"/>
        </w:rPr>
        <w:t>.</w:t>
      </w:r>
    </w:p>
    <w:p w:rsidR="00240B60" w:rsidRPr="00494794" w:rsidRDefault="00494794" w:rsidP="0049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B60" w:rsidRPr="00494794">
        <w:rPr>
          <w:rFonts w:ascii="Times New Roman" w:hAnsi="Times New Roman" w:cs="Times New Roman"/>
          <w:sz w:val="28"/>
          <w:szCs w:val="28"/>
        </w:rPr>
        <w:t>Урок у</w:t>
      </w:r>
      <w:r>
        <w:rPr>
          <w:rFonts w:ascii="Times New Roman" w:hAnsi="Times New Roman" w:cs="Times New Roman"/>
          <w:sz w:val="28"/>
          <w:szCs w:val="28"/>
        </w:rPr>
        <w:t xml:space="preserve"> нас подходит к концу. Для того </w:t>
      </w:r>
      <w:r w:rsidR="00240B60" w:rsidRPr="00494794">
        <w:rPr>
          <w:rFonts w:ascii="Times New Roman" w:hAnsi="Times New Roman" w:cs="Times New Roman"/>
          <w:sz w:val="28"/>
          <w:szCs w:val="28"/>
        </w:rPr>
        <w:t>чтобы закрепить наши знания, проведём турнир знатоков «синтаксиса» и «пунктуации», который называется «Без запинки». А провести турнир нам поможет цветок. Он необычен. На его лепестках даны</w:t>
      </w:r>
      <w:r w:rsidR="00CB38EE" w:rsidRPr="00494794">
        <w:rPr>
          <w:rFonts w:ascii="Times New Roman" w:hAnsi="Times New Roman" w:cs="Times New Roman"/>
          <w:sz w:val="28"/>
          <w:szCs w:val="28"/>
        </w:rPr>
        <w:t xml:space="preserve"> начала предложения, вы их должны закончить. В случае запинки или неправильного ответа, играющий будет стоять до тех пор, пока не даст правильный ответ.</w:t>
      </w:r>
    </w:p>
    <w:p w:rsidR="00CB38EE" w:rsidRPr="00494794" w:rsidRDefault="00CB38EE" w:rsidP="004947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 xml:space="preserve">Если подлежащее и сказуемое выражены именем существительным в именительном падеже, между ними ставится </w:t>
      </w:r>
      <w:proofErr w:type="gramStart"/>
      <w:r w:rsidRPr="004947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4794">
        <w:rPr>
          <w:rFonts w:ascii="Times New Roman" w:hAnsi="Times New Roman" w:cs="Times New Roman"/>
          <w:sz w:val="28"/>
          <w:szCs w:val="28"/>
        </w:rPr>
        <w:t>тире.)</w:t>
      </w:r>
    </w:p>
    <w:p w:rsidR="00CB38EE" w:rsidRPr="00494794" w:rsidRDefault="00CB38EE" w:rsidP="004947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Предложения, содержащие рассказ о чём – либо, сообщение, информацию для собеседника</w:t>
      </w:r>
      <w:r w:rsidR="004B4308" w:rsidRPr="00494794">
        <w:rPr>
          <w:rFonts w:ascii="Times New Roman" w:hAnsi="Times New Roman" w:cs="Times New Roman"/>
          <w:sz w:val="28"/>
          <w:szCs w:val="28"/>
        </w:rPr>
        <w:t xml:space="preserve"> – это (повествовательное). А какой знак ставится на конце повествовательных предложений? (Точка.)</w:t>
      </w:r>
    </w:p>
    <w:p w:rsidR="004B4308" w:rsidRPr="00494794" w:rsidRDefault="004B4308" w:rsidP="004947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 xml:space="preserve">Слова в словосочетании связаны </w:t>
      </w:r>
      <w:r w:rsidR="001C54DD" w:rsidRPr="00494794">
        <w:rPr>
          <w:rFonts w:ascii="Times New Roman" w:hAnsi="Times New Roman" w:cs="Times New Roman"/>
          <w:sz w:val="28"/>
          <w:szCs w:val="28"/>
        </w:rPr>
        <w:t>(по смыслу и грамматически).</w:t>
      </w:r>
    </w:p>
    <w:p w:rsidR="001C54DD" w:rsidRPr="00494794" w:rsidRDefault="001C54DD" w:rsidP="004947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Словосочетаниями не являются однородные члены предложения и (грамматическая основа предложения). Чем же является грамматическая основа? (Нераспространённым предложением.)</w:t>
      </w:r>
    </w:p>
    <w:p w:rsidR="001C54DD" w:rsidRPr="00494794" w:rsidRDefault="001C54DD" w:rsidP="004947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Второстепенный член предложе</w:t>
      </w:r>
      <w:r w:rsidR="00494794">
        <w:rPr>
          <w:rFonts w:ascii="Times New Roman" w:hAnsi="Times New Roman" w:cs="Times New Roman"/>
          <w:sz w:val="28"/>
          <w:szCs w:val="28"/>
        </w:rPr>
        <w:t xml:space="preserve">ния, отвечает на </w:t>
      </w:r>
      <w:proofErr w:type="gramStart"/>
      <w:r w:rsidR="00494794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494794">
        <w:rPr>
          <w:rFonts w:ascii="Times New Roman" w:hAnsi="Times New Roman" w:cs="Times New Roman"/>
          <w:sz w:val="28"/>
          <w:szCs w:val="28"/>
        </w:rPr>
        <w:t xml:space="preserve"> какой? чей? к</w:t>
      </w:r>
      <w:r w:rsidRPr="00494794">
        <w:rPr>
          <w:rFonts w:ascii="Times New Roman" w:hAnsi="Times New Roman" w:cs="Times New Roman"/>
          <w:sz w:val="28"/>
          <w:szCs w:val="28"/>
        </w:rPr>
        <w:t>оторый? обычно выражается прилагательным. Это (определение). Какой частью речи ещё может  выражаться определение? (Притяжательным местоимением, числительным.)</w:t>
      </w:r>
    </w:p>
    <w:p w:rsidR="001C54DD" w:rsidRPr="00494794" w:rsidRDefault="001C54DD" w:rsidP="004947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lastRenderedPageBreak/>
        <w:t xml:space="preserve">Слово или сочетание слов, </w:t>
      </w:r>
      <w:proofErr w:type="gramStart"/>
      <w:r w:rsidRPr="0049479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94794">
        <w:rPr>
          <w:rFonts w:ascii="Times New Roman" w:hAnsi="Times New Roman" w:cs="Times New Roman"/>
          <w:sz w:val="28"/>
          <w:szCs w:val="28"/>
        </w:rPr>
        <w:t xml:space="preserve"> помогает при общении (обращение). Объясните постановку знаков при обращении.</w:t>
      </w:r>
    </w:p>
    <w:p w:rsidR="001C54DD" w:rsidRPr="00494794" w:rsidRDefault="001C54DD" w:rsidP="004947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Слово, от которого ставится вопрос, называется (главным), а к которому задают (зависимым).</w:t>
      </w:r>
    </w:p>
    <w:p w:rsidR="001C54DD" w:rsidRPr="00494794" w:rsidRDefault="00432D6F" w:rsidP="004947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Второстепенный член предложения, который отвечает на вопросы где? Куда? Откуда? Как? Почему? Зачем? Это (обстоятельство).</w:t>
      </w:r>
    </w:p>
    <w:p w:rsidR="00432D6F" w:rsidRPr="00494794" w:rsidRDefault="00432D6F" w:rsidP="004947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Второстепенный член предложения, который отвечает на вопросы косвенных падежей и обозначает предмет – (дополнение). А какие падежи называются косвенными? От какого члена предложения ставится вопрос к дополнению?</w:t>
      </w:r>
    </w:p>
    <w:p w:rsidR="00432D6F" w:rsidRPr="00494794" w:rsidRDefault="00432D6F" w:rsidP="004947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Словосочетание состоит из (главного) и (зависимого) слов.</w:t>
      </w:r>
    </w:p>
    <w:p w:rsidR="00432D6F" w:rsidRPr="00B4124E" w:rsidRDefault="00B4124E" w:rsidP="00B412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4124E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B4124E" w:rsidRPr="00B4124E" w:rsidRDefault="00B4124E" w:rsidP="00B4124E">
      <w:pPr>
        <w:tabs>
          <w:tab w:val="left" w:pos="1665"/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24E">
        <w:rPr>
          <w:rFonts w:ascii="Times New Roman" w:hAnsi="Times New Roman" w:cs="Times New Roman"/>
          <w:sz w:val="28"/>
          <w:szCs w:val="28"/>
        </w:rPr>
        <w:t>Что вам понравилось, запомнилось на уроке?</w:t>
      </w:r>
    </w:p>
    <w:p w:rsidR="00B4124E" w:rsidRPr="00B4124E" w:rsidRDefault="00B4124E" w:rsidP="00B4124E">
      <w:pPr>
        <w:tabs>
          <w:tab w:val="left" w:pos="1665"/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24E">
        <w:rPr>
          <w:rFonts w:ascii="Times New Roman" w:hAnsi="Times New Roman" w:cs="Times New Roman"/>
          <w:sz w:val="28"/>
          <w:szCs w:val="28"/>
        </w:rPr>
        <w:t>Что нового узнали на уроке?</w:t>
      </w:r>
    </w:p>
    <w:p w:rsidR="00B4124E" w:rsidRPr="00B4124E" w:rsidRDefault="00B4124E" w:rsidP="00B4124E">
      <w:pPr>
        <w:tabs>
          <w:tab w:val="left" w:pos="1665"/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24E">
        <w:rPr>
          <w:rFonts w:ascii="Times New Roman" w:hAnsi="Times New Roman" w:cs="Times New Roman"/>
          <w:sz w:val="28"/>
          <w:szCs w:val="28"/>
        </w:rPr>
        <w:t>Что из пройденного материала удалось усвоить лучше всего?</w:t>
      </w:r>
    </w:p>
    <w:p w:rsidR="00B4124E" w:rsidRPr="00B4124E" w:rsidRDefault="00B4124E" w:rsidP="00B4124E">
      <w:pPr>
        <w:tabs>
          <w:tab w:val="left" w:pos="1665"/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24E">
        <w:rPr>
          <w:rFonts w:ascii="Times New Roman" w:hAnsi="Times New Roman" w:cs="Times New Roman"/>
          <w:sz w:val="28"/>
          <w:szCs w:val="28"/>
        </w:rPr>
        <w:t>Какие из тем вы бы хотели ещё повторить?</w:t>
      </w:r>
    </w:p>
    <w:p w:rsidR="00B4124E" w:rsidRPr="00B4124E" w:rsidRDefault="00B4124E" w:rsidP="00B4124E">
      <w:pPr>
        <w:tabs>
          <w:tab w:val="left" w:pos="1665"/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24E">
        <w:rPr>
          <w:rFonts w:ascii="Times New Roman" w:hAnsi="Times New Roman" w:cs="Times New Roman"/>
          <w:sz w:val="28"/>
          <w:szCs w:val="28"/>
        </w:rPr>
        <w:t>Какую оценку за урок вы бы поставили себе и почему?</w:t>
      </w:r>
    </w:p>
    <w:p w:rsidR="00432D6F" w:rsidRPr="00B4124E" w:rsidRDefault="00B4124E" w:rsidP="00B412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412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1FB6" w:rsidRPr="00B4124E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E51FB6" w:rsidRPr="00494794" w:rsidRDefault="00E51FB6" w:rsidP="00494794">
      <w:p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Индивидуально на карточках.</w:t>
      </w:r>
    </w:p>
    <w:p w:rsidR="00E51FB6" w:rsidRPr="00494794" w:rsidRDefault="00E51FB6" w:rsidP="00494794">
      <w:p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К-1. Дописать предложения, образуя сложное предложение и простое с однородными членами.</w:t>
      </w:r>
    </w:p>
    <w:p w:rsidR="00E51FB6" w:rsidRPr="00494794" w:rsidRDefault="00E51FB6" w:rsidP="00494794">
      <w:p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К-2. Выписать только те предложения, которые соответствуют данной схеме.</w:t>
      </w:r>
    </w:p>
    <w:p w:rsidR="00E51FB6" w:rsidRPr="00494794" w:rsidRDefault="00E51FB6" w:rsidP="00494794">
      <w:p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К-3. Сделать синтаксический разбор предложения, используя для ответа цифровой код.</w:t>
      </w:r>
    </w:p>
    <w:p w:rsidR="00E51FB6" w:rsidRDefault="00E51FB6" w:rsidP="00494794">
      <w:pPr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К-4. Выписать простые предложения, знаки препинания не проставлены.</w:t>
      </w:r>
    </w:p>
    <w:p w:rsidR="00B4124E" w:rsidRDefault="00B4124E" w:rsidP="00B41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b/>
          <w:sz w:val="28"/>
          <w:szCs w:val="28"/>
        </w:rPr>
        <w:t>Карточки для домашнего задания.</w:t>
      </w:r>
    </w:p>
    <w:p w:rsidR="00B4124E" w:rsidRDefault="00B4124E" w:rsidP="00B41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1. Дописать предложения, образуя сложное предложение и предложение с однородными членами.</w:t>
      </w:r>
    </w:p>
    <w:p w:rsidR="00B4124E" w:rsidRDefault="00B4124E" w:rsidP="00B4124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уло солнце и …</w:t>
      </w:r>
    </w:p>
    <w:p w:rsidR="00B4124E" w:rsidRDefault="00B4124E" w:rsidP="00B4124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звучал горн и …</w:t>
      </w:r>
    </w:p>
    <w:p w:rsidR="00B4124E" w:rsidRDefault="00B4124E" w:rsidP="00B4124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а взлетела и …</w:t>
      </w:r>
    </w:p>
    <w:p w:rsidR="00B4124E" w:rsidRDefault="00B4124E" w:rsidP="00B41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-2. Выписать номера только тех предложений, которые соответствуют сх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50719">
        <w:rPr>
          <w:rFonts w:ascii="Times New Roman" w:hAnsi="Times New Roman" w:cs="Times New Roman"/>
          <w:sz w:val="28"/>
          <w:szCs w:val="28"/>
        </w:rPr>
        <w:t>[…], […].</w:t>
      </w:r>
      <w:proofErr w:type="gramEnd"/>
    </w:p>
    <w:p w:rsidR="00B4124E" w:rsidRDefault="00B4124E" w:rsidP="00B41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наки препинания не проставлены.)</w:t>
      </w:r>
    </w:p>
    <w:p w:rsidR="00B4124E" w:rsidRPr="00F50719" w:rsidRDefault="00B4124E" w:rsidP="00B4124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sz w:val="28"/>
          <w:szCs w:val="28"/>
        </w:rPr>
        <w:t xml:space="preserve">Дверь тихонько </w:t>
      </w:r>
      <w:proofErr w:type="gramStart"/>
      <w:r w:rsidRPr="00F50719">
        <w:rPr>
          <w:rFonts w:ascii="Times New Roman" w:hAnsi="Times New Roman" w:cs="Times New Roman"/>
          <w:sz w:val="28"/>
          <w:szCs w:val="28"/>
        </w:rPr>
        <w:t>отворилась</w:t>
      </w:r>
      <w:proofErr w:type="gramEnd"/>
      <w:r w:rsidRPr="00F50719">
        <w:rPr>
          <w:rFonts w:ascii="Times New Roman" w:hAnsi="Times New Roman" w:cs="Times New Roman"/>
          <w:sz w:val="28"/>
          <w:szCs w:val="28"/>
        </w:rPr>
        <w:t xml:space="preserve"> и царевна очутилась в светлой горнице.</w:t>
      </w:r>
    </w:p>
    <w:p w:rsidR="00B4124E" w:rsidRDefault="00B4124E" w:rsidP="00B4124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о в горы царь приводит и промеж высоких гор видит шелковый шатер.</w:t>
      </w:r>
    </w:p>
    <w:p w:rsidR="00B4124E" w:rsidRDefault="00B4124E" w:rsidP="00B4124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раздался легкий звон и в глазах у всей столицы петушок спорхнул со спицы.</w:t>
      </w:r>
    </w:p>
    <w:p w:rsidR="00B4124E" w:rsidRDefault="00B4124E" w:rsidP="00B4124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 Иван-царевич по дремучим лесам пробирался и пришел наконец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бу.</w:t>
      </w:r>
    </w:p>
    <w:p w:rsidR="00B4124E" w:rsidRDefault="00B4124E" w:rsidP="00B4124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 льдами крепк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емлют воды рек белыми сугробами ле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рыши снег.</w:t>
      </w:r>
    </w:p>
    <w:p w:rsidR="00B4124E" w:rsidRDefault="00B4124E" w:rsidP="00B412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3. Сделать синтаксический разбор предложения, используя для ответа цифровой код: подлежащее - №1; сказуемое - №2; дополнение - №3; определение - №4; обстоятельство - №5.</w:t>
      </w:r>
    </w:p>
    <w:p w:rsidR="00B4124E" w:rsidRDefault="00B4124E" w:rsidP="00B4124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теперь встает рано, ложится поздно и усердно светит людям на земле.</w:t>
      </w:r>
    </w:p>
    <w:p w:rsidR="00B4124E" w:rsidRDefault="00B4124E" w:rsidP="00B4124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етер пахнет мятой, васильками, лебедой.</w:t>
      </w:r>
    </w:p>
    <w:p w:rsidR="00B4124E" w:rsidRDefault="00B4124E" w:rsidP="00B412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4. Укажите предложения, соответствующие схеме (знаки препинания не проставл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134993">
        <w:rPr>
          <w:rFonts w:ascii="Times New Roman" w:hAnsi="Times New Roman" w:cs="Times New Roman"/>
          <w:sz w:val="28"/>
          <w:szCs w:val="28"/>
        </w:rPr>
        <w:t xml:space="preserve">[…]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34993">
        <w:rPr>
          <w:rFonts w:ascii="Times New Roman" w:hAnsi="Times New Roman" w:cs="Times New Roman"/>
          <w:sz w:val="28"/>
          <w:szCs w:val="28"/>
        </w:rPr>
        <w:t>[…].</w:t>
      </w:r>
    </w:p>
    <w:p w:rsidR="00B4124E" w:rsidRDefault="00B4124E" w:rsidP="00B4124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ая заря скрылась за моря и за горы солнышко ушло.</w:t>
      </w:r>
    </w:p>
    <w:p w:rsidR="00B4124E" w:rsidRDefault="00B4124E" w:rsidP="00B4124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тянул ветерок и белая туча заволок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изонт.</w:t>
      </w:r>
    </w:p>
    <w:p w:rsidR="00B4124E" w:rsidRDefault="00B4124E" w:rsidP="00B4124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закрывал все предметы и белой пеленой одевал землю.</w:t>
      </w:r>
    </w:p>
    <w:p w:rsidR="00B4124E" w:rsidRPr="00B4124E" w:rsidRDefault="00B4124E" w:rsidP="00B4124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4124E">
        <w:rPr>
          <w:rFonts w:ascii="Times New Roman" w:hAnsi="Times New Roman" w:cs="Times New Roman"/>
          <w:sz w:val="28"/>
          <w:szCs w:val="28"/>
        </w:rPr>
        <w:t>Прилетели птицы и наполнили своим пением лес.</w:t>
      </w:r>
    </w:p>
    <w:p w:rsidR="00B4124E" w:rsidRDefault="00B4124E" w:rsidP="00494794">
      <w:pPr>
        <w:rPr>
          <w:rFonts w:ascii="Times New Roman" w:hAnsi="Times New Roman" w:cs="Times New Roman"/>
          <w:sz w:val="28"/>
          <w:szCs w:val="28"/>
        </w:rPr>
      </w:pPr>
    </w:p>
    <w:p w:rsidR="00B4124E" w:rsidRDefault="00B4124E" w:rsidP="00494794">
      <w:pPr>
        <w:rPr>
          <w:rFonts w:ascii="Times New Roman" w:hAnsi="Times New Roman" w:cs="Times New Roman"/>
          <w:sz w:val="28"/>
          <w:szCs w:val="28"/>
        </w:rPr>
      </w:pPr>
    </w:p>
    <w:p w:rsidR="00B4124E" w:rsidRPr="00494794" w:rsidRDefault="00B4124E" w:rsidP="00494794">
      <w:pPr>
        <w:rPr>
          <w:rFonts w:ascii="Times New Roman" w:hAnsi="Times New Roman" w:cs="Times New Roman"/>
          <w:sz w:val="28"/>
          <w:szCs w:val="28"/>
        </w:rPr>
      </w:pPr>
    </w:p>
    <w:p w:rsidR="00432D6F" w:rsidRPr="00494794" w:rsidRDefault="00432D6F" w:rsidP="004947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54DD" w:rsidRPr="00494794" w:rsidRDefault="001C54DD" w:rsidP="004947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0B60" w:rsidRPr="00494794" w:rsidRDefault="00240B60" w:rsidP="00494794">
      <w:pPr>
        <w:rPr>
          <w:rFonts w:ascii="Times New Roman" w:hAnsi="Times New Roman" w:cs="Times New Roman"/>
          <w:b/>
          <w:sz w:val="28"/>
          <w:szCs w:val="28"/>
        </w:rPr>
      </w:pPr>
    </w:p>
    <w:sectPr w:rsidR="00240B60" w:rsidRPr="00494794" w:rsidSect="00E035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2295"/>
    <w:multiLevelType w:val="hybridMultilevel"/>
    <w:tmpl w:val="AF2A614C"/>
    <w:lvl w:ilvl="0" w:tplc="619C3C4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4B147A1"/>
    <w:multiLevelType w:val="hybridMultilevel"/>
    <w:tmpl w:val="D0E4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6900"/>
    <w:multiLevelType w:val="hybridMultilevel"/>
    <w:tmpl w:val="674C5E90"/>
    <w:lvl w:ilvl="0" w:tplc="A0463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51B5"/>
    <w:multiLevelType w:val="hybridMultilevel"/>
    <w:tmpl w:val="EC4E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03346"/>
    <w:multiLevelType w:val="hybridMultilevel"/>
    <w:tmpl w:val="FE68A1C2"/>
    <w:lvl w:ilvl="0" w:tplc="31FC1C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8328C"/>
    <w:multiLevelType w:val="hybridMultilevel"/>
    <w:tmpl w:val="3112D734"/>
    <w:lvl w:ilvl="0" w:tplc="473645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EA41E57"/>
    <w:multiLevelType w:val="hybridMultilevel"/>
    <w:tmpl w:val="2EF4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1744E"/>
    <w:multiLevelType w:val="hybridMultilevel"/>
    <w:tmpl w:val="C8E2FAF0"/>
    <w:lvl w:ilvl="0" w:tplc="B5CCE2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BB45649"/>
    <w:multiLevelType w:val="hybridMultilevel"/>
    <w:tmpl w:val="95125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02FAA"/>
    <w:multiLevelType w:val="hybridMultilevel"/>
    <w:tmpl w:val="6B6EE600"/>
    <w:lvl w:ilvl="0" w:tplc="E888318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E454CD"/>
    <w:multiLevelType w:val="hybridMultilevel"/>
    <w:tmpl w:val="B0E6FB0C"/>
    <w:lvl w:ilvl="0" w:tplc="CC043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D255AEB"/>
    <w:multiLevelType w:val="hybridMultilevel"/>
    <w:tmpl w:val="5060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3530"/>
    <w:rsid w:val="00007E7A"/>
    <w:rsid w:val="001C54DD"/>
    <w:rsid w:val="001E63E9"/>
    <w:rsid w:val="00240B60"/>
    <w:rsid w:val="002A5E68"/>
    <w:rsid w:val="00327BF5"/>
    <w:rsid w:val="00432D6F"/>
    <w:rsid w:val="00494794"/>
    <w:rsid w:val="004B4308"/>
    <w:rsid w:val="00546550"/>
    <w:rsid w:val="007E3580"/>
    <w:rsid w:val="008510AC"/>
    <w:rsid w:val="00891C22"/>
    <w:rsid w:val="00B123A9"/>
    <w:rsid w:val="00B4124E"/>
    <w:rsid w:val="00C6060D"/>
    <w:rsid w:val="00C66EF8"/>
    <w:rsid w:val="00C75F38"/>
    <w:rsid w:val="00CB38EE"/>
    <w:rsid w:val="00E03530"/>
    <w:rsid w:val="00E22720"/>
    <w:rsid w:val="00E51FB6"/>
    <w:rsid w:val="00EB5625"/>
    <w:rsid w:val="00FA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353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0353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0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5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3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6FCC3-5C18-43F3-8E9E-675426E4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</vt:lpstr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</dc:title>
  <dc:subject>«Систематизация и обобщение сведений по разделу «Синтаксис и пунктуация».</dc:subject>
  <dc:creator>Admin</dc:creator>
  <cp:keywords/>
  <dc:description/>
  <cp:lastModifiedBy>Admin</cp:lastModifiedBy>
  <cp:revision>6</cp:revision>
  <dcterms:created xsi:type="dcterms:W3CDTF">2009-10-02T14:32:00Z</dcterms:created>
  <dcterms:modified xsi:type="dcterms:W3CDTF">2015-01-27T16:54:00Z</dcterms:modified>
</cp:coreProperties>
</file>